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10" w:rsidRDefault="00790E9C" w:rsidP="00195D10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203835</wp:posOffset>
            </wp:positionV>
            <wp:extent cx="1344930" cy="1360805"/>
            <wp:effectExtent l="0" t="0" r="0" b="0"/>
            <wp:wrapSquare wrapText="right"/>
            <wp:docPr id="6" name="Picture 6" descr="LaMHofF&amp;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MHofF&amp;M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515DB" w:rsidRDefault="006515DB" w:rsidP="006515DB">
      <w:pPr>
        <w:ind w:firstLine="720"/>
        <w:jc w:val="center"/>
        <w:rPr>
          <w:rStyle w:val="Emphasis"/>
        </w:rPr>
      </w:pPr>
    </w:p>
    <w:p w:rsidR="008D0B22" w:rsidRDefault="006515DB" w:rsidP="006515DB">
      <w:pPr>
        <w:ind w:firstLine="720"/>
        <w:rPr>
          <w:rStyle w:val="Emphasis"/>
        </w:rPr>
      </w:pPr>
      <w:r>
        <w:rPr>
          <w:rStyle w:val="Emphasis"/>
        </w:rPr>
        <w:t xml:space="preserve">               </w:t>
      </w:r>
      <w:r w:rsidR="008D0B22">
        <w:rPr>
          <w:rStyle w:val="Emphasis"/>
        </w:rPr>
        <w:t>LA Military Hall of Fame &amp; Museum</w:t>
      </w:r>
    </w:p>
    <w:p w:rsidR="006515DB" w:rsidRPr="00D83944" w:rsidRDefault="008D0B22" w:rsidP="006515DB">
      <w:pPr>
        <w:ind w:firstLine="720"/>
        <w:rPr>
          <w:rStyle w:val="Emphasis"/>
        </w:rPr>
      </w:pPr>
      <w:r>
        <w:rPr>
          <w:rStyle w:val="Emphasis"/>
        </w:rPr>
        <w:t xml:space="preserve">               </w:t>
      </w:r>
      <w:r w:rsidR="006515DB">
        <w:rPr>
          <w:rStyle w:val="Emphasis"/>
        </w:rPr>
        <w:t xml:space="preserve"> </w:t>
      </w:r>
      <w:r w:rsidR="006515DB" w:rsidRPr="00D83944">
        <w:rPr>
          <w:rStyle w:val="Emphasis"/>
        </w:rPr>
        <w:t xml:space="preserve">Chris </w:t>
      </w:r>
      <w:proofErr w:type="spellStart"/>
      <w:r w:rsidR="006515DB" w:rsidRPr="00D83944">
        <w:rPr>
          <w:rStyle w:val="Emphasis"/>
        </w:rPr>
        <w:t>Crusta</w:t>
      </w:r>
      <w:proofErr w:type="spellEnd"/>
      <w:r w:rsidR="006515DB" w:rsidRPr="00D83944">
        <w:rPr>
          <w:rStyle w:val="Emphasis"/>
        </w:rPr>
        <w:t xml:space="preserve"> Memorial Airport</w:t>
      </w:r>
    </w:p>
    <w:p w:rsidR="006515DB" w:rsidRDefault="006515DB" w:rsidP="006515DB">
      <w:pPr>
        <w:ind w:left="3600" w:firstLine="720"/>
        <w:rPr>
          <w:rStyle w:val="Emphasis"/>
        </w:rPr>
      </w:pPr>
      <w:r>
        <w:rPr>
          <w:rStyle w:val="Emphasis"/>
        </w:rPr>
        <w:t>911 Revis Sirmon Loop</w:t>
      </w:r>
    </w:p>
    <w:p w:rsidR="006515DB" w:rsidRPr="00D83944" w:rsidRDefault="006515DB" w:rsidP="006515DB">
      <w:pPr>
        <w:ind w:left="3600" w:firstLine="720"/>
        <w:rPr>
          <w:rStyle w:val="Emphasis"/>
        </w:rPr>
      </w:pPr>
      <w:r>
        <w:rPr>
          <w:rStyle w:val="Emphasis"/>
        </w:rPr>
        <w:t xml:space="preserve"> </w:t>
      </w:r>
      <w:r w:rsidRPr="00D83944">
        <w:rPr>
          <w:rStyle w:val="Emphasis"/>
        </w:rPr>
        <w:t>Abbeville, LA 70510</w:t>
      </w:r>
    </w:p>
    <w:p w:rsidR="00195D10" w:rsidRDefault="006515DB" w:rsidP="006515DB">
      <w:pPr>
        <w:ind w:left="4320"/>
        <w:rPr>
          <w:rStyle w:val="Emphasis"/>
        </w:rPr>
      </w:pPr>
      <w:bookmarkStart w:id="0" w:name="_GoBack"/>
      <w:bookmarkEnd w:id="0"/>
      <w:r>
        <w:rPr>
          <w:rStyle w:val="Emphasis"/>
        </w:rPr>
        <w:t xml:space="preserve">       </w:t>
      </w:r>
      <w:r w:rsidR="003B5070" w:rsidRPr="00D83944">
        <w:rPr>
          <w:rStyle w:val="Emphasis"/>
        </w:rPr>
        <w:t>337-898-9645</w:t>
      </w:r>
    </w:p>
    <w:p w:rsidR="008D0B22" w:rsidRDefault="008D0B22" w:rsidP="006515DB">
      <w:pPr>
        <w:ind w:left="4320"/>
        <w:rPr>
          <w:rStyle w:val="Emphasis"/>
        </w:rPr>
      </w:pPr>
    </w:p>
    <w:p w:rsidR="008D0B22" w:rsidRPr="00D83944" w:rsidRDefault="008D0B22" w:rsidP="006515DB">
      <w:pPr>
        <w:ind w:left="4320"/>
        <w:rPr>
          <w:rStyle w:val="Emphasis"/>
        </w:rPr>
      </w:pPr>
    </w:p>
    <w:p w:rsidR="00195D10" w:rsidRDefault="00195D10" w:rsidP="006515DB">
      <w:pPr>
        <w:jc w:val="center"/>
        <w:rPr>
          <w:i/>
        </w:rPr>
      </w:pPr>
    </w:p>
    <w:p w:rsidR="00E96BD9" w:rsidRDefault="00E96BD9" w:rsidP="00A56EA1">
      <w:r>
        <w:t>Governing Board Meeting Minutes – Saturday, February 16, 2013</w:t>
      </w:r>
    </w:p>
    <w:p w:rsidR="00DD085E" w:rsidRDefault="00E96BD9" w:rsidP="00A56EA1">
      <w:r>
        <w:t xml:space="preserve">10:00 </w:t>
      </w:r>
      <w:proofErr w:type="gramStart"/>
      <w:r>
        <w:t>am</w:t>
      </w:r>
      <w:proofErr w:type="gramEnd"/>
      <w:r>
        <w:t xml:space="preserve"> inside the Military Hall of Fame &amp; Museum</w:t>
      </w:r>
    </w:p>
    <w:p w:rsidR="00E96BD9" w:rsidRDefault="00E96BD9" w:rsidP="00A56EA1"/>
    <w:p w:rsidR="00E96BD9" w:rsidRDefault="00E96BD9" w:rsidP="00A56EA1">
      <w:r>
        <w:t>Attende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uests:</w:t>
      </w:r>
    </w:p>
    <w:p w:rsidR="00E96BD9" w:rsidRDefault="00E96BD9" w:rsidP="00A56EA1">
      <w:r>
        <w:t>General Robert LeBlanc</w:t>
      </w:r>
      <w:r>
        <w:tab/>
      </w:r>
      <w:r>
        <w:tab/>
      </w:r>
      <w:r>
        <w:tab/>
      </w:r>
      <w:r>
        <w:tab/>
      </w:r>
      <w:r>
        <w:tab/>
      </w:r>
      <w:r>
        <w:tab/>
        <w:t>Crystal Mouton</w:t>
      </w:r>
    </w:p>
    <w:p w:rsidR="00E96BD9" w:rsidRDefault="00E96BD9" w:rsidP="00A56EA1">
      <w:r>
        <w:t>Al Le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sse Weaver</w:t>
      </w:r>
    </w:p>
    <w:p w:rsidR="00E96BD9" w:rsidRDefault="00E96BD9" w:rsidP="00A56EA1">
      <w:r>
        <w:t xml:space="preserve">Darrell </w:t>
      </w:r>
      <w:proofErr w:type="spellStart"/>
      <w:r>
        <w:t>Minni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ol Raymond</w:t>
      </w:r>
    </w:p>
    <w:p w:rsidR="00E96BD9" w:rsidRDefault="00E96BD9" w:rsidP="00A56EA1">
      <w:r>
        <w:t>Joe Hi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yssa Mouton</w:t>
      </w:r>
    </w:p>
    <w:p w:rsidR="00E96BD9" w:rsidRDefault="00E96BD9" w:rsidP="00A56EA1">
      <w:proofErr w:type="spellStart"/>
      <w:r>
        <w:t>Ampy</w:t>
      </w:r>
      <w:proofErr w:type="spellEnd"/>
      <w:r>
        <w:t xml:space="preserve"> </w:t>
      </w:r>
      <w:proofErr w:type="spellStart"/>
      <w:r>
        <w:t>Callatayed</w:t>
      </w:r>
      <w:proofErr w:type="spellEnd"/>
    </w:p>
    <w:p w:rsidR="00E96BD9" w:rsidRDefault="00E96BD9" w:rsidP="00A56EA1">
      <w:r>
        <w:t>Dewey Coles</w:t>
      </w:r>
    </w:p>
    <w:p w:rsidR="00E96BD9" w:rsidRDefault="00E96BD9" w:rsidP="00A56EA1">
      <w:r>
        <w:t>Johnny Raymond</w:t>
      </w:r>
    </w:p>
    <w:p w:rsidR="00E96BD9" w:rsidRDefault="00E96BD9" w:rsidP="00A56EA1">
      <w:r>
        <w:t xml:space="preserve">Francis </w:t>
      </w:r>
      <w:proofErr w:type="spellStart"/>
      <w:r>
        <w:t>Plaisance</w:t>
      </w:r>
      <w:proofErr w:type="spellEnd"/>
    </w:p>
    <w:p w:rsidR="00E96BD9" w:rsidRDefault="00E96BD9" w:rsidP="00A56EA1"/>
    <w:p w:rsidR="00E96BD9" w:rsidRDefault="00E96BD9" w:rsidP="00A56EA1">
      <w:r>
        <w:t>The meeting was called to order at 10:30 am and was followed by prayer and Pledge of Allegiance.</w:t>
      </w:r>
    </w:p>
    <w:p w:rsidR="00E96BD9" w:rsidRDefault="00E96BD9" w:rsidP="00A56EA1"/>
    <w:p w:rsidR="00E96BD9" w:rsidRDefault="00E96BD9" w:rsidP="00A56EA1">
      <w:r>
        <w:t>Al Leger works for Veterans Affairs and will see what kinds of help he can get for money to purchase paint for the outside tanks.</w:t>
      </w:r>
    </w:p>
    <w:p w:rsidR="00E96BD9" w:rsidRDefault="00E96BD9" w:rsidP="00A56EA1"/>
    <w:p w:rsidR="00E96BD9" w:rsidRDefault="00E96BD9" w:rsidP="00A56EA1">
      <w:r>
        <w:t>Crystal Mouton reviewed the new exhibit panel that will be displayed.</w:t>
      </w:r>
    </w:p>
    <w:p w:rsidR="00E96BD9" w:rsidRDefault="00E96BD9" w:rsidP="00A56EA1"/>
    <w:p w:rsidR="00E96BD9" w:rsidRDefault="00E96BD9" w:rsidP="00A56EA1">
      <w:r>
        <w:t>Crystal Mouton reviewed the Skeet Shoot to be held on May 25, 2013 at GOL Shooting Range.  She asked that everyone help by getting auction items and sell raffle tickets.</w:t>
      </w:r>
    </w:p>
    <w:p w:rsidR="00E96BD9" w:rsidRDefault="00E96BD9" w:rsidP="00A56EA1"/>
    <w:p w:rsidR="00E96BD9" w:rsidRDefault="00E96BD9" w:rsidP="00A56EA1">
      <w:r>
        <w:t xml:space="preserve">Johnny Raymond talked about possibly having a poker run as </w:t>
      </w:r>
      <w:r w:rsidR="00A7333B">
        <w:t>a fundraiser.</w:t>
      </w:r>
    </w:p>
    <w:p w:rsidR="00A7333B" w:rsidRDefault="00A7333B" w:rsidP="00A56EA1"/>
    <w:p w:rsidR="00A7333B" w:rsidRDefault="00A7333B" w:rsidP="00A56EA1">
      <w:r>
        <w:t>Johnny Raymond will call Mr. Hunt Downer to see if he is still interested in being a part of the board of directors.</w:t>
      </w:r>
    </w:p>
    <w:p w:rsidR="00A7333B" w:rsidRDefault="00A7333B" w:rsidP="00A56EA1"/>
    <w:p w:rsidR="00A7333B" w:rsidRDefault="00A7333B" w:rsidP="00A56EA1">
      <w:r>
        <w:t xml:space="preserve">General LeBlanc will present the Order of St </w:t>
      </w:r>
      <w:proofErr w:type="gramStart"/>
      <w:r>
        <w:t>Maurice  to</w:t>
      </w:r>
      <w:proofErr w:type="gramEnd"/>
      <w:r>
        <w:t xml:space="preserve"> Darrell </w:t>
      </w:r>
      <w:proofErr w:type="spellStart"/>
      <w:r>
        <w:t>Minnix</w:t>
      </w:r>
      <w:proofErr w:type="spellEnd"/>
      <w:r>
        <w:t xml:space="preserve"> at our next Induction Ceremony.</w:t>
      </w:r>
    </w:p>
    <w:p w:rsidR="00A7333B" w:rsidRDefault="00A7333B" w:rsidP="00A56EA1"/>
    <w:p w:rsidR="00A7333B" w:rsidRDefault="00A7333B" w:rsidP="00A56EA1">
      <w:r>
        <w:t>11:30 meeting was adjourned</w:t>
      </w:r>
    </w:p>
    <w:p w:rsidR="00E96BD9" w:rsidRDefault="00E96BD9" w:rsidP="00A56EA1"/>
    <w:p w:rsidR="007D6C5E" w:rsidRPr="00A56EA1" w:rsidRDefault="008D0B22" w:rsidP="00A56EA1">
      <w:r w:rsidRPr="002D496A">
        <w:rPr>
          <w:rStyle w:val="Emphasi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8.25pt;margin-top:581.55pt;width:3.55pt;height:2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">
            <v:textbox>
              <w:txbxContent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ral</w:t>
                  </w:r>
                  <w:proofErr w:type="spellEnd"/>
                  <w:proofErr w:type="gramEnd"/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 xml:space="preserve"> Bob</w:t>
                  </w: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Leblanc, President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Abbevill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John R. Raymond, Vice President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Breaux Bridg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N.R. Bubba Broussard, Secretary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Abbevill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Joey LeRouge, Treasurer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Lafayett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Secretary Lane Carson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Baton Roug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Louis Michot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Lafayett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Adrian Bruneau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Jefferson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Joe D. Hill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Lake Charles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Don Sands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Lafayett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 xml:space="preserve">Dewey Coles, 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Breaux Bridg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Felix Weill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Baton Roug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Stan Wall</w:t>
                  </w:r>
                </w:p>
                <w:p w:rsidR="006515DB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West Monroe</w:t>
                  </w:r>
                </w:p>
                <w:p w:rsidR="008253D4" w:rsidRPr="008253D4" w:rsidRDefault="008253D4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6"/>
                      <w:szCs w:val="16"/>
                    </w:rPr>
                  </w:pPr>
                </w:p>
                <w:p w:rsidR="006515DB" w:rsidRPr="004F46D8" w:rsidRDefault="006515DB" w:rsidP="000F537D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</w:pPr>
                  <w:r w:rsidRPr="00F23515">
                    <w:rPr>
                      <w:rFonts w:ascii="Tunga" w:hAnsi="Tunga"/>
                      <w:b/>
                      <w:i/>
                      <w:spacing w:val="-20"/>
                      <w:sz w:val="20"/>
                      <w:szCs w:val="20"/>
                    </w:rPr>
                    <w:t>Peyton Cole</w:t>
                  </w:r>
                </w:p>
                <w:p w:rsidR="006515DB" w:rsidRPr="00F23515" w:rsidRDefault="006515DB" w:rsidP="00195D10">
                  <w:pPr>
                    <w:spacing w:line="216" w:lineRule="auto"/>
                    <w:jc w:val="center"/>
                    <w:rPr>
                      <w:rFonts w:ascii="Tunga" w:hAnsi="Tunga"/>
                      <w:b/>
                      <w:i/>
                      <w:spacing w:val="-20"/>
                      <w:sz w:val="22"/>
                      <w:szCs w:val="2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23515">
                        <w:rPr>
                          <w:rFonts w:ascii="Tunga" w:hAnsi="Tunga"/>
                          <w:b/>
                          <w:i/>
                          <w:spacing w:val="-20"/>
                          <w:sz w:val="20"/>
                          <w:szCs w:val="20"/>
                        </w:rPr>
                        <w:t>Bossier City</w:t>
                      </w:r>
                    </w:smartTag>
                  </w:smartTag>
                </w:p>
                <w:p w:rsidR="006515DB" w:rsidRPr="004F46D8" w:rsidRDefault="006515DB" w:rsidP="00195D10">
                  <w:pPr>
                    <w:spacing w:line="216" w:lineRule="auto"/>
                    <w:rPr>
                      <w:rFonts w:ascii="Tunga" w:hAnsi="Tunga"/>
                      <w:b/>
                      <w:i/>
                      <w:spacing w:val="-2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2D496A">
        <w:rPr>
          <w:noProof/>
        </w:rPr>
        <w:pict>
          <v:shape id="Text Box 2" o:spid="_x0000_s1027" type="#_x0000_t202" style="position:absolute;margin-left:132pt;margin-top:40.5pt;width:402pt;height:56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" stroked="f">
            <v:textbox>
              <w:txbxContent>
                <w:p w:rsidR="006515DB" w:rsidRDefault="006515DB" w:rsidP="004F37DB"/>
              </w:txbxContent>
            </v:textbox>
          </v:shape>
        </w:pict>
      </w:r>
    </w:p>
    <w:sectPr w:rsidR="007D6C5E" w:rsidRPr="00A56EA1" w:rsidSect="002D02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530C"/>
    <w:multiLevelType w:val="multilevel"/>
    <w:tmpl w:val="C6A2B640"/>
    <w:lvl w:ilvl="0">
      <w:start w:val="33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898"/>
      <w:numFmt w:val="decimal"/>
      <w:lvlText w:val="%1-%2"/>
      <w:lvlJc w:val="left"/>
      <w:pPr>
        <w:tabs>
          <w:tab w:val="num" w:pos="1470"/>
        </w:tabs>
        <w:ind w:left="1470" w:hanging="1350"/>
      </w:pPr>
      <w:rPr>
        <w:rFonts w:hint="default"/>
      </w:rPr>
    </w:lvl>
    <w:lvl w:ilvl="2">
      <w:start w:val="9645"/>
      <w:numFmt w:val="decimal"/>
      <w:lvlText w:val="%1-%2-%3"/>
      <w:lvlJc w:val="left"/>
      <w:pPr>
        <w:tabs>
          <w:tab w:val="num" w:pos="1590"/>
        </w:tabs>
        <w:ind w:left="159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30"/>
        </w:tabs>
        <w:ind w:left="183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50"/>
        </w:tabs>
        <w:ind w:left="19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33743942"/>
    <w:multiLevelType w:val="multilevel"/>
    <w:tmpl w:val="B2C831C8"/>
    <w:lvl w:ilvl="0">
      <w:start w:val="337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98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9645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25650"/>
    <w:rsid w:val="00054F2D"/>
    <w:rsid w:val="000F537D"/>
    <w:rsid w:val="001868B5"/>
    <w:rsid w:val="00195D10"/>
    <w:rsid w:val="001C72BC"/>
    <w:rsid w:val="001E2D22"/>
    <w:rsid w:val="001F1D4D"/>
    <w:rsid w:val="001F5774"/>
    <w:rsid w:val="002064F8"/>
    <w:rsid w:val="002272D2"/>
    <w:rsid w:val="002A3E68"/>
    <w:rsid w:val="002A3EEE"/>
    <w:rsid w:val="002D0255"/>
    <w:rsid w:val="002D496A"/>
    <w:rsid w:val="00367949"/>
    <w:rsid w:val="003B026E"/>
    <w:rsid w:val="003B5070"/>
    <w:rsid w:val="003C37C8"/>
    <w:rsid w:val="004052B7"/>
    <w:rsid w:val="00420963"/>
    <w:rsid w:val="00482F92"/>
    <w:rsid w:val="004D281C"/>
    <w:rsid w:val="004F37DB"/>
    <w:rsid w:val="004F46D8"/>
    <w:rsid w:val="00501E37"/>
    <w:rsid w:val="00525650"/>
    <w:rsid w:val="006515DB"/>
    <w:rsid w:val="00682381"/>
    <w:rsid w:val="00790E9C"/>
    <w:rsid w:val="007D6C5E"/>
    <w:rsid w:val="008253D4"/>
    <w:rsid w:val="008D0B22"/>
    <w:rsid w:val="008E3F07"/>
    <w:rsid w:val="009117C4"/>
    <w:rsid w:val="009519D6"/>
    <w:rsid w:val="009D5BA1"/>
    <w:rsid w:val="00A11DCA"/>
    <w:rsid w:val="00A56EA1"/>
    <w:rsid w:val="00A7333B"/>
    <w:rsid w:val="00A90C75"/>
    <w:rsid w:val="00AD71AC"/>
    <w:rsid w:val="00AF669A"/>
    <w:rsid w:val="00B32F78"/>
    <w:rsid w:val="00B7161A"/>
    <w:rsid w:val="00B92CA7"/>
    <w:rsid w:val="00C2695A"/>
    <w:rsid w:val="00C43793"/>
    <w:rsid w:val="00C519AE"/>
    <w:rsid w:val="00CA6291"/>
    <w:rsid w:val="00CB4F31"/>
    <w:rsid w:val="00CF26F6"/>
    <w:rsid w:val="00D51407"/>
    <w:rsid w:val="00D83944"/>
    <w:rsid w:val="00DD085E"/>
    <w:rsid w:val="00DF7242"/>
    <w:rsid w:val="00E67E0A"/>
    <w:rsid w:val="00E96BD9"/>
    <w:rsid w:val="00F23515"/>
    <w:rsid w:val="00F3027A"/>
    <w:rsid w:val="00F33697"/>
    <w:rsid w:val="00F8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6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7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37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839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6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7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37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839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64C2-A672-4548-94BA-4DA80260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Merge</vt:lpstr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Merge</dc:title>
  <dc:creator>Crystal</dc:creator>
  <cp:lastModifiedBy>CMouton</cp:lastModifiedBy>
  <cp:revision>2</cp:revision>
  <cp:lastPrinted>2013-10-24T19:13:00Z</cp:lastPrinted>
  <dcterms:created xsi:type="dcterms:W3CDTF">2013-10-24T19:14:00Z</dcterms:created>
  <dcterms:modified xsi:type="dcterms:W3CDTF">2013-10-24T19:14:00Z</dcterms:modified>
</cp:coreProperties>
</file>